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5870F49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183D55">
        <w:t xml:space="preserve"> TDM</w:t>
      </w:r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183D55">
        <w:t>15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7B6E89B4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183D55">
        <w:rPr>
          <w:sz w:val="18"/>
          <w:szCs w:val="18"/>
        </w:rPr>
        <w:t>Iriserende, fulddækkende</w:t>
      </w:r>
      <w:r w:rsidR="001C3C06">
        <w:rPr>
          <w:sz w:val="18"/>
          <w:szCs w:val="18"/>
        </w:rPr>
        <w:t xml:space="preserve"> overflade</w:t>
      </w:r>
      <w:r w:rsidR="0029377E">
        <w:rPr>
          <w:sz w:val="18"/>
          <w:szCs w:val="18"/>
        </w:rPr>
        <w:t xml:space="preserve"> 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02A9CF41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4E6471">
        <w:t>gennemfarvet og leveres i farve xxxx</w:t>
      </w:r>
    </w:p>
    <w:p w14:paraId="228E91F7" w14:textId="03ABA77E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183D55">
        <w:t>iriserende, fulddækkende</w:t>
      </w:r>
      <w:r w:rsidRPr="003745F0">
        <w:t xml:space="preserve"> overfladebehandling</w:t>
      </w:r>
      <w:r w:rsidR="004E6471">
        <w:t xml:space="preserve">, der </w:t>
      </w:r>
      <w:r w:rsidR="00183D55">
        <w:t>skaber forskellige lysreflektioner</w:t>
      </w:r>
      <w:r w:rsidR="004E6471">
        <w:t>.</w:t>
      </w:r>
      <w:r w:rsidR="00B92825" w:rsidRPr="003745F0">
        <w:t xml:space="preserve"> </w:t>
      </w:r>
    </w:p>
    <w:p w14:paraId="528276DD" w14:textId="380FB40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>Der skal altid forbores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1FF6079C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2B1CA1">
      <w:t>Swisspearl</w:t>
    </w:r>
  </w:p>
  <w:p w14:paraId="5D986BCF" w14:textId="2204E65C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A970D3">
      <w:t>1</w:t>
    </w:r>
    <w:r w:rsidR="00183D55">
      <w:t>5</w:t>
    </w:r>
    <w:r w:rsidR="000958B1">
      <w:t>-</w:t>
    </w:r>
    <w:r w:rsidR="00A970D3">
      <w:t>02</w:t>
    </w:r>
    <w:r w:rsidR="000958B1">
      <w:t>-20</w:t>
    </w:r>
    <w:r w:rsidR="00985C3B">
      <w:t>2</w:t>
    </w:r>
    <w:r w:rsidR="00A970D3">
      <w:t>4</w:t>
    </w:r>
  </w:p>
  <w:p w14:paraId="5D986BD0" w14:textId="5BB3DD01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  <w:t>Rev.dato</w:t>
    </w:r>
    <w:r>
      <w:tab/>
      <w:t>:</w:t>
    </w:r>
    <w:r w:rsidR="00C6602D">
      <w:t xml:space="preserve">      </w:t>
    </w:r>
  </w:p>
  <w:p w14:paraId="5D986BD1" w14:textId="15FE145E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183D55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7436E"/>
    <w:rsid w:val="000958B1"/>
    <w:rsid w:val="000A0F69"/>
    <w:rsid w:val="001339C9"/>
    <w:rsid w:val="00157E88"/>
    <w:rsid w:val="00183D55"/>
    <w:rsid w:val="001B62D6"/>
    <w:rsid w:val="001C3C06"/>
    <w:rsid w:val="002127EF"/>
    <w:rsid w:val="002802D0"/>
    <w:rsid w:val="0029377E"/>
    <w:rsid w:val="002B1CA1"/>
    <w:rsid w:val="003517C8"/>
    <w:rsid w:val="00352223"/>
    <w:rsid w:val="00356123"/>
    <w:rsid w:val="003745F0"/>
    <w:rsid w:val="0044182A"/>
    <w:rsid w:val="00446C2C"/>
    <w:rsid w:val="00467D71"/>
    <w:rsid w:val="00483C4F"/>
    <w:rsid w:val="00494733"/>
    <w:rsid w:val="004E6471"/>
    <w:rsid w:val="005B4CC0"/>
    <w:rsid w:val="005F3530"/>
    <w:rsid w:val="0062097A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970D3"/>
    <w:rsid w:val="00AB251F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651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3</cp:revision>
  <cp:lastPrinted>2018-03-22T14:13:00Z</cp:lastPrinted>
  <dcterms:created xsi:type="dcterms:W3CDTF">2024-02-15T09:08:00Z</dcterms:created>
  <dcterms:modified xsi:type="dcterms:W3CDTF">2024-0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